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8864E" w14:textId="3B9D3162" w:rsidR="00023378" w:rsidRPr="004401DC" w:rsidRDefault="00751EBE" w:rsidP="00023378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4835DB" w:rsidRPr="004401DC">
        <w:rPr>
          <w:rFonts w:ascii="ＭＳ 明朝" w:eastAsia="ＭＳ 明朝" w:hAnsi="ＭＳ 明朝" w:hint="eastAsia"/>
          <w:szCs w:val="21"/>
        </w:rPr>
        <w:t>第８</w:t>
      </w:r>
      <w:r w:rsidR="008E7DF0" w:rsidRPr="004401DC">
        <w:rPr>
          <w:rFonts w:ascii="ＭＳ 明朝" w:eastAsia="ＭＳ 明朝" w:hAnsi="ＭＳ 明朝" w:hint="eastAsia"/>
          <w:szCs w:val="21"/>
        </w:rPr>
        <w:t>号（第１</w:t>
      </w:r>
      <w:r w:rsidR="003C0EBE" w:rsidRPr="004401DC">
        <w:rPr>
          <w:rFonts w:ascii="ＭＳ 明朝" w:eastAsia="ＭＳ 明朝" w:hAnsi="ＭＳ 明朝" w:hint="eastAsia"/>
          <w:szCs w:val="21"/>
        </w:rPr>
        <w:t>０</w:t>
      </w:r>
      <w:r w:rsidR="00023378" w:rsidRPr="004401DC">
        <w:rPr>
          <w:rFonts w:ascii="ＭＳ 明朝" w:eastAsia="ＭＳ 明朝" w:hAnsi="ＭＳ 明朝" w:hint="eastAsia"/>
          <w:szCs w:val="21"/>
        </w:rPr>
        <w:t>条関係）</w:t>
      </w:r>
    </w:p>
    <w:p w14:paraId="5CF549A2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</w:t>
      </w:r>
    </w:p>
    <w:p w14:paraId="4916A9E3" w14:textId="77777777" w:rsidR="00023378" w:rsidRPr="004401DC" w:rsidRDefault="00023378" w:rsidP="00023378">
      <w:pPr>
        <w:jc w:val="right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>年　　月　　日</w:t>
      </w:r>
    </w:p>
    <w:p w14:paraId="058041BC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</w:p>
    <w:p w14:paraId="24667BBA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佐賀市長　　　　　　様</w:t>
      </w:r>
    </w:p>
    <w:p w14:paraId="0AA54B6A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住　所　　　　　　　　　　　　　　　　</w:t>
      </w:r>
    </w:p>
    <w:p w14:paraId="024AE7DF" w14:textId="77777777" w:rsidR="00023378" w:rsidRPr="004401DC" w:rsidRDefault="00023378" w:rsidP="00023378">
      <w:pPr>
        <w:jc w:val="center"/>
        <w:rPr>
          <w:rFonts w:ascii="ＭＳ 明朝" w:eastAsia="ＭＳ 明朝" w:hAnsi="ＭＳ 明朝"/>
          <w:szCs w:val="21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　　　　　　　　　　　　　　　　氏　名　　　　　　　　　　　　　　　※</w:t>
      </w:r>
    </w:p>
    <w:p w14:paraId="0EADF8A2" w14:textId="77777777" w:rsidR="006227C5" w:rsidRPr="006227C5" w:rsidRDefault="00023378" w:rsidP="006227C5">
      <w:pPr>
        <w:jc w:val="center"/>
        <w:rPr>
          <w:rFonts w:ascii="ＭＳ 明朝" w:eastAsia="ＭＳ 明朝" w:hAnsi="ＭＳ 明朝"/>
          <w:sz w:val="6"/>
          <w:szCs w:val="6"/>
        </w:rPr>
      </w:pPr>
      <w:r w:rsidRPr="004401DC">
        <w:rPr>
          <w:rFonts w:ascii="ＭＳ 明朝" w:eastAsia="ＭＳ 明朝" w:hAnsi="ＭＳ 明朝" w:hint="eastAsia"/>
          <w:szCs w:val="21"/>
        </w:rPr>
        <w:t xml:space="preserve">　連絡先</w:t>
      </w:r>
      <w:r w:rsidRPr="004401DC">
        <w:rPr>
          <w:rFonts w:ascii="ＭＳ 明朝" w:eastAsia="ＭＳ 明朝" w:hAnsi="ＭＳ 明朝" w:hint="eastAsia"/>
          <w:sz w:val="6"/>
          <w:szCs w:val="6"/>
        </w:rPr>
        <w:t>。</w:t>
      </w:r>
    </w:p>
    <w:p w14:paraId="43280F2F" w14:textId="77777777" w:rsidR="006227C5" w:rsidRPr="006227C5" w:rsidRDefault="006227C5" w:rsidP="00E30DB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     </w:t>
      </w:r>
      <w:r w:rsidR="00432379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6227C5">
        <w:rPr>
          <w:rFonts w:ascii="ＭＳ 明朝" w:eastAsia="ＭＳ 明朝" w:hAnsi="ＭＳ 明朝" w:hint="eastAsia"/>
          <w:szCs w:val="21"/>
        </w:rPr>
        <w:t>※法人の場合は、記名押印してください。</w:t>
      </w:r>
    </w:p>
    <w:p w14:paraId="72DB4E9F" w14:textId="77777777" w:rsidR="00E30DB4" w:rsidRDefault="006227C5" w:rsidP="00E30DB4">
      <w:pPr>
        <w:jc w:val="left"/>
        <w:rPr>
          <w:rFonts w:ascii="ＭＳ 明朝" w:eastAsia="ＭＳ 明朝" w:hAnsi="ＭＳ 明朝"/>
          <w:szCs w:val="21"/>
        </w:rPr>
      </w:pPr>
      <w:r w:rsidRPr="006227C5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Pr="006227C5">
        <w:rPr>
          <w:rFonts w:ascii="ＭＳ 明朝" w:eastAsia="ＭＳ 明朝" w:hAnsi="ＭＳ 明朝"/>
          <w:szCs w:val="21"/>
        </w:rPr>
        <w:t xml:space="preserve">    </w:t>
      </w:r>
      <w:r>
        <w:rPr>
          <w:rFonts w:ascii="ＭＳ 明朝" w:eastAsia="ＭＳ 明朝" w:hAnsi="ＭＳ 明朝"/>
          <w:szCs w:val="21"/>
        </w:rPr>
        <w:t xml:space="preserve"> </w:t>
      </w:r>
      <w:r w:rsidR="00432379">
        <w:rPr>
          <w:rFonts w:ascii="ＭＳ 明朝" w:eastAsia="ＭＳ 明朝" w:hAnsi="ＭＳ 明朝"/>
          <w:szCs w:val="21"/>
        </w:rPr>
        <w:t xml:space="preserve"> </w:t>
      </w:r>
      <w:r w:rsidRPr="006227C5">
        <w:rPr>
          <w:rFonts w:ascii="ＭＳ 明朝" w:eastAsia="ＭＳ 明朝" w:hAnsi="ＭＳ 明朝"/>
          <w:szCs w:val="21"/>
        </w:rPr>
        <w:t>※法人以外でも、本人（代表者）が手書</w:t>
      </w:r>
    </w:p>
    <w:p w14:paraId="62640DB7" w14:textId="77777777" w:rsidR="006227C5" w:rsidRPr="004401DC" w:rsidRDefault="00E30DB4" w:rsidP="00E30DB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</w:t>
      </w:r>
      <w:r>
        <w:rPr>
          <w:rFonts w:ascii="ＭＳ 明朝" w:eastAsia="ＭＳ 明朝" w:hAnsi="ＭＳ 明朝"/>
          <w:szCs w:val="21"/>
        </w:rPr>
        <w:t xml:space="preserve">                                 </w:t>
      </w:r>
      <w:r w:rsidR="00432379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  <w:r w:rsidR="006227C5" w:rsidRPr="006227C5">
        <w:rPr>
          <w:rFonts w:ascii="ＭＳ 明朝" w:eastAsia="ＭＳ 明朝" w:hAnsi="ＭＳ 明朝"/>
          <w:szCs w:val="21"/>
        </w:rPr>
        <w:t>き</w:t>
      </w:r>
      <w:r w:rsidR="006227C5" w:rsidRPr="006227C5">
        <w:rPr>
          <w:rFonts w:ascii="ＭＳ 明朝" w:eastAsia="ＭＳ 明朝" w:hAnsi="ＭＳ 明朝" w:hint="eastAsia"/>
          <w:szCs w:val="21"/>
        </w:rPr>
        <w:t>しない場合は、記名押印してください。</w:t>
      </w:r>
    </w:p>
    <w:p w14:paraId="336F0B4F" w14:textId="77777777" w:rsidR="00023378" w:rsidRPr="006227C5" w:rsidRDefault="00023378" w:rsidP="00023378">
      <w:pPr>
        <w:rPr>
          <w:rFonts w:ascii="ＭＳ 明朝" w:eastAsia="ＭＳ 明朝" w:hAnsi="ＭＳ 明朝"/>
          <w:szCs w:val="21"/>
        </w:rPr>
      </w:pPr>
    </w:p>
    <w:p w14:paraId="4611A9C5" w14:textId="77777777" w:rsidR="006227C5" w:rsidRPr="004401DC" w:rsidRDefault="006227C5" w:rsidP="00023378">
      <w:pPr>
        <w:rPr>
          <w:rFonts w:ascii="ＭＳ 明朝" w:eastAsia="ＭＳ 明朝" w:hAnsi="ＭＳ 明朝"/>
          <w:szCs w:val="21"/>
        </w:rPr>
      </w:pPr>
    </w:p>
    <w:p w14:paraId="2EAABCC4" w14:textId="5EED242E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金　交付請求書</w:t>
      </w:r>
    </w:p>
    <w:p w14:paraId="671868A4" w14:textId="77777777" w:rsidR="00023378" w:rsidRPr="004401DC" w:rsidRDefault="00023378" w:rsidP="00023378">
      <w:pPr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 xml:space="preserve">　</w:t>
      </w:r>
    </w:p>
    <w:p w14:paraId="2E7359AF" w14:textId="58C2ABD3" w:rsidR="00023378" w:rsidRPr="004401DC" w:rsidRDefault="00023378" w:rsidP="00023378">
      <w:pPr>
        <w:ind w:firstLineChars="100" w:firstLine="210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 xml:space="preserve">　　　　　年　　月　　日付け　　　第　　　号で確定のあった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Pr="004401DC">
        <w:rPr>
          <w:rFonts w:ascii="ＭＳ 明朝" w:eastAsia="ＭＳ 明朝" w:hAnsi="ＭＳ 明朝" w:hint="eastAsia"/>
        </w:rPr>
        <w:t>助成金について、佐賀市空き家</w:t>
      </w:r>
      <w:r w:rsidR="00944C05">
        <w:rPr>
          <w:rFonts w:ascii="ＭＳ 明朝" w:eastAsia="ＭＳ 明朝" w:hAnsi="ＭＳ 明朝" w:hint="eastAsia"/>
        </w:rPr>
        <w:t>利活用可能性調査</w:t>
      </w:r>
      <w:r w:rsidR="008E7DF0" w:rsidRPr="004401DC">
        <w:rPr>
          <w:rFonts w:ascii="ＭＳ 明朝" w:eastAsia="ＭＳ 明朝" w:hAnsi="ＭＳ 明朝" w:hint="eastAsia"/>
        </w:rPr>
        <w:t>助成金交付要綱第１</w:t>
      </w:r>
      <w:r w:rsidR="003C0EBE" w:rsidRPr="004401DC">
        <w:rPr>
          <w:rFonts w:ascii="ＭＳ 明朝" w:eastAsia="ＭＳ 明朝" w:hAnsi="ＭＳ 明朝" w:hint="eastAsia"/>
        </w:rPr>
        <w:t>０</w:t>
      </w:r>
      <w:r w:rsidRPr="004401DC">
        <w:rPr>
          <w:rFonts w:ascii="ＭＳ 明朝" w:eastAsia="ＭＳ 明朝" w:hAnsi="ＭＳ 明朝" w:hint="eastAsia"/>
        </w:rPr>
        <w:t>条の規定に基づき請求いたします。</w:t>
      </w:r>
    </w:p>
    <w:p w14:paraId="1A445CF4" w14:textId="77777777" w:rsidR="00023378" w:rsidRPr="004401DC" w:rsidRDefault="00023378" w:rsidP="00023378">
      <w:pPr>
        <w:rPr>
          <w:rFonts w:ascii="ＭＳ 明朝" w:eastAsia="ＭＳ 明朝" w:hAnsi="ＭＳ 明朝"/>
        </w:rPr>
      </w:pPr>
    </w:p>
    <w:p w14:paraId="4BAEAFF7" w14:textId="77777777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  <w:r w:rsidRPr="004401DC">
        <w:rPr>
          <w:rFonts w:ascii="ＭＳ 明朝" w:eastAsia="ＭＳ 明朝" w:hAnsi="ＭＳ 明朝" w:hint="eastAsia"/>
        </w:rPr>
        <w:t>記</w:t>
      </w:r>
    </w:p>
    <w:p w14:paraId="07A180D5" w14:textId="77777777" w:rsidR="00023378" w:rsidRPr="004401DC" w:rsidRDefault="00023378" w:rsidP="00023378">
      <w:pPr>
        <w:jc w:val="center"/>
        <w:rPr>
          <w:rFonts w:ascii="ＭＳ 明朝" w:eastAsia="ＭＳ 明朝" w:hAnsi="ＭＳ 明朝"/>
        </w:rPr>
      </w:pPr>
    </w:p>
    <w:tbl>
      <w:tblPr>
        <w:tblW w:w="8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109"/>
        <w:gridCol w:w="6013"/>
      </w:tblGrid>
      <w:tr w:rsidR="00023378" w:rsidRPr="004401DC" w14:paraId="084C7A75" w14:textId="77777777" w:rsidTr="00B71D60">
        <w:trPr>
          <w:trHeight w:val="652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59D826A5" w14:textId="77777777" w:rsidR="00023378" w:rsidRPr="004401DC" w:rsidRDefault="00023378" w:rsidP="00B71D60">
            <w:pPr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  <w:spacing w:val="41"/>
                <w:kern w:val="0"/>
                <w:fitText w:val="1962" w:id="-1016800256"/>
              </w:rPr>
              <w:t xml:space="preserve">請　求　金　</w:t>
            </w:r>
            <w:r w:rsidRPr="004401DC">
              <w:rPr>
                <w:rFonts w:ascii="ＭＳ 明朝" w:eastAsia="ＭＳ 明朝" w:hAnsi="ＭＳ 明朝" w:hint="eastAsia"/>
                <w:kern w:val="0"/>
                <w:fitText w:val="1962" w:id="-1016800256"/>
              </w:rPr>
              <w:t>額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544F7BC8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023378" w:rsidRPr="004401DC" w14:paraId="1737EBA5" w14:textId="77777777" w:rsidTr="00B71D60">
        <w:trPr>
          <w:trHeight w:val="689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14:paraId="790282F6" w14:textId="77777777" w:rsidR="00023378" w:rsidRPr="004401DC" w:rsidRDefault="00023378" w:rsidP="00B71D6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助成金振込先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0671ADD" w14:textId="77777777" w:rsidR="00023378" w:rsidRPr="004401DC" w:rsidRDefault="00023378" w:rsidP="00B71D60">
            <w:pPr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金融機関・支店名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3E7E8819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767D1692" w14:textId="77777777" w:rsidTr="00B71D60">
        <w:trPr>
          <w:trHeight w:val="440"/>
        </w:trPr>
        <w:tc>
          <w:tcPr>
            <w:tcW w:w="628" w:type="dxa"/>
            <w:vMerge/>
            <w:shd w:val="clear" w:color="auto" w:fill="auto"/>
            <w:vAlign w:val="center"/>
          </w:tcPr>
          <w:p w14:paraId="5757D422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5F720939" w14:textId="77777777" w:rsidR="00023378" w:rsidRPr="004401DC" w:rsidRDefault="00023378" w:rsidP="00B71D60">
            <w:pPr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  <w:spacing w:val="150"/>
                <w:kern w:val="0"/>
                <w:fitText w:val="1744" w:id="-1016800255"/>
              </w:rPr>
              <w:t>預金種</w:t>
            </w:r>
            <w:r w:rsidRPr="004401DC">
              <w:rPr>
                <w:rFonts w:ascii="ＭＳ 明朝" w:eastAsia="ＭＳ 明朝" w:hAnsi="ＭＳ 明朝" w:hint="eastAsia"/>
                <w:spacing w:val="2"/>
                <w:kern w:val="0"/>
                <w:fitText w:val="1744" w:id="-1016800255"/>
              </w:rPr>
              <w:t>別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34D8A6A0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 xml:space="preserve">　□　普通　　　　　　□　当座　</w:t>
            </w:r>
          </w:p>
        </w:tc>
      </w:tr>
      <w:tr w:rsidR="00023378" w:rsidRPr="004401DC" w14:paraId="04945E33" w14:textId="77777777" w:rsidTr="00B71D60">
        <w:trPr>
          <w:trHeight w:val="585"/>
        </w:trPr>
        <w:tc>
          <w:tcPr>
            <w:tcW w:w="628" w:type="dxa"/>
            <w:vMerge/>
            <w:shd w:val="clear" w:color="auto" w:fill="auto"/>
            <w:vAlign w:val="center"/>
          </w:tcPr>
          <w:p w14:paraId="37D7E610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70A1B393" w14:textId="77777777" w:rsidR="00023378" w:rsidRPr="004401DC" w:rsidRDefault="00023378" w:rsidP="00B71D60">
            <w:pPr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  <w:spacing w:val="150"/>
                <w:kern w:val="0"/>
                <w:fitText w:val="1744" w:id="-1016800254"/>
              </w:rPr>
              <w:t>口座番</w:t>
            </w:r>
            <w:r w:rsidRPr="004401DC">
              <w:rPr>
                <w:rFonts w:ascii="ＭＳ 明朝" w:eastAsia="ＭＳ 明朝" w:hAnsi="ＭＳ 明朝" w:hint="eastAsia"/>
                <w:spacing w:val="2"/>
                <w:kern w:val="0"/>
                <w:fitText w:val="1744" w:id="-1016800254"/>
              </w:rPr>
              <w:t>号</w:t>
            </w:r>
          </w:p>
        </w:tc>
        <w:tc>
          <w:tcPr>
            <w:tcW w:w="6013" w:type="dxa"/>
            <w:shd w:val="clear" w:color="auto" w:fill="auto"/>
            <w:vAlign w:val="center"/>
          </w:tcPr>
          <w:p w14:paraId="0672FE59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</w:tr>
      <w:tr w:rsidR="00023378" w:rsidRPr="004401DC" w14:paraId="1FAA09AE" w14:textId="77777777" w:rsidTr="00B71D60">
        <w:trPr>
          <w:trHeight w:val="1338"/>
        </w:trPr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E710A" w14:textId="77777777" w:rsidR="00023378" w:rsidRPr="004401DC" w:rsidRDefault="00023378" w:rsidP="00B71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37469" w14:textId="77777777" w:rsidR="00023378" w:rsidRPr="004401DC" w:rsidRDefault="00023378" w:rsidP="00B71D60">
            <w:pPr>
              <w:jc w:val="center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  <w:spacing w:val="87"/>
                <w:kern w:val="0"/>
                <w:fitText w:val="1744" w:id="-1016800253"/>
              </w:rPr>
              <w:t>口座名義</w:t>
            </w:r>
            <w:r w:rsidRPr="004401DC">
              <w:rPr>
                <w:rFonts w:ascii="ＭＳ 明朝" w:eastAsia="ＭＳ 明朝" w:hAnsi="ＭＳ 明朝" w:hint="eastAsia"/>
                <w:spacing w:val="-1"/>
                <w:kern w:val="0"/>
                <w:fitText w:val="1744" w:id="-1016800253"/>
              </w:rPr>
              <w:t>人</w:t>
            </w:r>
          </w:p>
        </w:tc>
        <w:tc>
          <w:tcPr>
            <w:tcW w:w="6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A993" w14:textId="77777777" w:rsidR="00023378" w:rsidRPr="004401DC" w:rsidRDefault="00023378" w:rsidP="00B71D6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401DC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4B87468A" w14:textId="77777777" w:rsidR="00023378" w:rsidRPr="004401DC" w:rsidRDefault="00023378" w:rsidP="00B71D6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401DC">
              <w:rPr>
                <w:rFonts w:ascii="ＭＳ 明朝" w:eastAsia="ＭＳ 明朝" w:hAnsi="ＭＳ 明朝" w:hint="eastAsia"/>
              </w:rPr>
              <w:t>氏　名</w:t>
            </w:r>
          </w:p>
        </w:tc>
      </w:tr>
    </w:tbl>
    <w:p w14:paraId="5942211D" w14:textId="77777777" w:rsidR="00023378" w:rsidRPr="004401DC" w:rsidRDefault="00023378" w:rsidP="00023378">
      <w:pPr>
        <w:rPr>
          <w:rFonts w:ascii="ＭＳ 明朝" w:eastAsia="ＭＳ 明朝" w:hAnsi="ＭＳ 明朝"/>
          <w:szCs w:val="21"/>
        </w:rPr>
      </w:pPr>
    </w:p>
    <w:p w14:paraId="58FD4B9F" w14:textId="77777777" w:rsidR="00023378" w:rsidRPr="004401DC" w:rsidRDefault="00023378" w:rsidP="00023378">
      <w:pPr>
        <w:rPr>
          <w:rFonts w:ascii="ＭＳ 明朝" w:eastAsia="ＭＳ 明朝" w:hAnsi="ＭＳ 明朝" w:hint="eastAsia"/>
          <w:szCs w:val="21"/>
        </w:rPr>
      </w:pPr>
    </w:p>
    <w:sectPr w:rsidR="00023378" w:rsidRPr="004401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A6CD" w14:textId="77777777" w:rsidR="00A631C7" w:rsidRDefault="00A631C7" w:rsidP="00614FA5">
      <w:r>
        <w:separator/>
      </w:r>
    </w:p>
  </w:endnote>
  <w:endnote w:type="continuationSeparator" w:id="0">
    <w:p w14:paraId="034CBEC6" w14:textId="77777777" w:rsidR="00A631C7" w:rsidRDefault="00A631C7" w:rsidP="0061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FC27" w14:textId="77777777" w:rsidR="00A631C7" w:rsidRDefault="00A631C7" w:rsidP="00614FA5">
      <w:r>
        <w:separator/>
      </w:r>
    </w:p>
  </w:footnote>
  <w:footnote w:type="continuationSeparator" w:id="0">
    <w:p w14:paraId="4F66DE56" w14:textId="77777777" w:rsidR="00A631C7" w:rsidRDefault="00A631C7" w:rsidP="0061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AAC"/>
    <w:multiLevelType w:val="hybridMultilevel"/>
    <w:tmpl w:val="102241F8"/>
    <w:lvl w:ilvl="0" w:tplc="63260E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15B28"/>
    <w:multiLevelType w:val="hybridMultilevel"/>
    <w:tmpl w:val="619651C0"/>
    <w:lvl w:ilvl="0" w:tplc="53DC6E4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D27071"/>
    <w:multiLevelType w:val="hybridMultilevel"/>
    <w:tmpl w:val="6102EFFC"/>
    <w:lvl w:ilvl="0" w:tplc="A726E5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944635"/>
    <w:multiLevelType w:val="hybridMultilevel"/>
    <w:tmpl w:val="94060D10"/>
    <w:lvl w:ilvl="0" w:tplc="9E7A526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F8504B"/>
    <w:multiLevelType w:val="hybridMultilevel"/>
    <w:tmpl w:val="2C80A25A"/>
    <w:lvl w:ilvl="0" w:tplc="7408F4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49"/>
    <w:rsid w:val="0001786F"/>
    <w:rsid w:val="0002038C"/>
    <w:rsid w:val="00023378"/>
    <w:rsid w:val="00031254"/>
    <w:rsid w:val="00033F09"/>
    <w:rsid w:val="00037EE1"/>
    <w:rsid w:val="000D480A"/>
    <w:rsid w:val="000E5114"/>
    <w:rsid w:val="0011134D"/>
    <w:rsid w:val="00131793"/>
    <w:rsid w:val="001438A4"/>
    <w:rsid w:val="00153D62"/>
    <w:rsid w:val="00192883"/>
    <w:rsid w:val="001B6EA1"/>
    <w:rsid w:val="0021203F"/>
    <w:rsid w:val="0023635E"/>
    <w:rsid w:val="00241DC7"/>
    <w:rsid w:val="0024795C"/>
    <w:rsid w:val="00260618"/>
    <w:rsid w:val="002636EA"/>
    <w:rsid w:val="00264369"/>
    <w:rsid w:val="002661A8"/>
    <w:rsid w:val="00267F78"/>
    <w:rsid w:val="002726C7"/>
    <w:rsid w:val="00273316"/>
    <w:rsid w:val="00287AFD"/>
    <w:rsid w:val="002B3B9F"/>
    <w:rsid w:val="002B6F5B"/>
    <w:rsid w:val="002D4BA0"/>
    <w:rsid w:val="002E287B"/>
    <w:rsid w:val="002F4191"/>
    <w:rsid w:val="003106D8"/>
    <w:rsid w:val="00311E1E"/>
    <w:rsid w:val="00337514"/>
    <w:rsid w:val="0034045C"/>
    <w:rsid w:val="003424EF"/>
    <w:rsid w:val="00361999"/>
    <w:rsid w:val="0039504E"/>
    <w:rsid w:val="003A0FFB"/>
    <w:rsid w:val="003A40EF"/>
    <w:rsid w:val="003A4981"/>
    <w:rsid w:val="003B69A9"/>
    <w:rsid w:val="003C0EBE"/>
    <w:rsid w:val="00400AA4"/>
    <w:rsid w:val="004076C9"/>
    <w:rsid w:val="00413955"/>
    <w:rsid w:val="00432379"/>
    <w:rsid w:val="00437D4A"/>
    <w:rsid w:val="00437E8D"/>
    <w:rsid w:val="004401DC"/>
    <w:rsid w:val="00444DB9"/>
    <w:rsid w:val="00450CE4"/>
    <w:rsid w:val="00482BEC"/>
    <w:rsid w:val="004835DB"/>
    <w:rsid w:val="0049051D"/>
    <w:rsid w:val="004D260D"/>
    <w:rsid w:val="004D2CEE"/>
    <w:rsid w:val="004D32AF"/>
    <w:rsid w:val="004E3375"/>
    <w:rsid w:val="004E3CE4"/>
    <w:rsid w:val="004F0278"/>
    <w:rsid w:val="004F6F1C"/>
    <w:rsid w:val="00507328"/>
    <w:rsid w:val="00513760"/>
    <w:rsid w:val="00527675"/>
    <w:rsid w:val="00540FD3"/>
    <w:rsid w:val="00592700"/>
    <w:rsid w:val="005E4020"/>
    <w:rsid w:val="005E5FC5"/>
    <w:rsid w:val="005F18E8"/>
    <w:rsid w:val="0060756B"/>
    <w:rsid w:val="00614FA5"/>
    <w:rsid w:val="00620FD0"/>
    <w:rsid w:val="006227C5"/>
    <w:rsid w:val="00642361"/>
    <w:rsid w:val="00647770"/>
    <w:rsid w:val="00653DA7"/>
    <w:rsid w:val="00665E8D"/>
    <w:rsid w:val="006A28DE"/>
    <w:rsid w:val="006A7860"/>
    <w:rsid w:val="006B0E71"/>
    <w:rsid w:val="006F41D5"/>
    <w:rsid w:val="0070084D"/>
    <w:rsid w:val="00704416"/>
    <w:rsid w:val="0073742C"/>
    <w:rsid w:val="007444F3"/>
    <w:rsid w:val="00751EBE"/>
    <w:rsid w:val="007566C0"/>
    <w:rsid w:val="007570D6"/>
    <w:rsid w:val="007802ED"/>
    <w:rsid w:val="00790E33"/>
    <w:rsid w:val="007B6733"/>
    <w:rsid w:val="007B68AF"/>
    <w:rsid w:val="007D5461"/>
    <w:rsid w:val="00823CC0"/>
    <w:rsid w:val="00827288"/>
    <w:rsid w:val="00845CFC"/>
    <w:rsid w:val="00875F6C"/>
    <w:rsid w:val="008836C9"/>
    <w:rsid w:val="008E7DF0"/>
    <w:rsid w:val="00944C05"/>
    <w:rsid w:val="00956898"/>
    <w:rsid w:val="00986D05"/>
    <w:rsid w:val="009A0A49"/>
    <w:rsid w:val="009B1D9F"/>
    <w:rsid w:val="009D0CA4"/>
    <w:rsid w:val="009D21FA"/>
    <w:rsid w:val="009E1D60"/>
    <w:rsid w:val="009F52B8"/>
    <w:rsid w:val="00A02C9D"/>
    <w:rsid w:val="00A41D62"/>
    <w:rsid w:val="00A631C7"/>
    <w:rsid w:val="00A64D01"/>
    <w:rsid w:val="00A74F3F"/>
    <w:rsid w:val="00A8358D"/>
    <w:rsid w:val="00AE4498"/>
    <w:rsid w:val="00B03BB5"/>
    <w:rsid w:val="00B13186"/>
    <w:rsid w:val="00B17EDF"/>
    <w:rsid w:val="00B408B2"/>
    <w:rsid w:val="00B423E5"/>
    <w:rsid w:val="00B50726"/>
    <w:rsid w:val="00B711E6"/>
    <w:rsid w:val="00B71D60"/>
    <w:rsid w:val="00B84096"/>
    <w:rsid w:val="00BA063A"/>
    <w:rsid w:val="00BA3917"/>
    <w:rsid w:val="00BB07EF"/>
    <w:rsid w:val="00BE52D1"/>
    <w:rsid w:val="00C44859"/>
    <w:rsid w:val="00C44952"/>
    <w:rsid w:val="00C53D3D"/>
    <w:rsid w:val="00C74C1B"/>
    <w:rsid w:val="00C818D8"/>
    <w:rsid w:val="00C86112"/>
    <w:rsid w:val="00C8639F"/>
    <w:rsid w:val="00C9626E"/>
    <w:rsid w:val="00CC7C07"/>
    <w:rsid w:val="00CD03B8"/>
    <w:rsid w:val="00CD0AA2"/>
    <w:rsid w:val="00CD46AB"/>
    <w:rsid w:val="00CD5149"/>
    <w:rsid w:val="00CE0693"/>
    <w:rsid w:val="00CE2881"/>
    <w:rsid w:val="00CF662E"/>
    <w:rsid w:val="00D2078D"/>
    <w:rsid w:val="00D46B67"/>
    <w:rsid w:val="00D55247"/>
    <w:rsid w:val="00D92D53"/>
    <w:rsid w:val="00DA0522"/>
    <w:rsid w:val="00DA1B5D"/>
    <w:rsid w:val="00DC07DD"/>
    <w:rsid w:val="00DF1B17"/>
    <w:rsid w:val="00E30DB4"/>
    <w:rsid w:val="00E45A2D"/>
    <w:rsid w:val="00E479D6"/>
    <w:rsid w:val="00E61650"/>
    <w:rsid w:val="00E62034"/>
    <w:rsid w:val="00E80016"/>
    <w:rsid w:val="00E90CED"/>
    <w:rsid w:val="00E932EE"/>
    <w:rsid w:val="00EA273A"/>
    <w:rsid w:val="00EA3F4D"/>
    <w:rsid w:val="00EA50FB"/>
    <w:rsid w:val="00ED58C1"/>
    <w:rsid w:val="00EF3ECD"/>
    <w:rsid w:val="00F26C8D"/>
    <w:rsid w:val="00F6392E"/>
    <w:rsid w:val="00F63B3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3590"/>
  <w15:chartTrackingRefBased/>
  <w15:docId w15:val="{04944951-2F27-4287-A527-6ED5B67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A5"/>
  </w:style>
  <w:style w:type="paragraph" w:styleId="a5">
    <w:name w:val="footer"/>
    <w:basedOn w:val="a"/>
    <w:link w:val="a6"/>
    <w:uiPriority w:val="99"/>
    <w:unhideWhenUsed/>
    <w:rsid w:val="0061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A5"/>
  </w:style>
  <w:style w:type="paragraph" w:styleId="a7">
    <w:name w:val="Balloon Text"/>
    <w:basedOn w:val="a"/>
    <w:link w:val="a8"/>
    <w:uiPriority w:val="99"/>
    <w:semiHidden/>
    <w:unhideWhenUsed/>
    <w:rsid w:val="00D5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2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02337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02337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337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44C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4C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44C0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6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6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A35E-A156-4246-AD91-2BA79F4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4-09-11T00:03:00Z</cp:lastPrinted>
  <dcterms:created xsi:type="dcterms:W3CDTF">2024-09-11T01:50:00Z</dcterms:created>
  <dcterms:modified xsi:type="dcterms:W3CDTF">2024-09-11T01:50:00Z</dcterms:modified>
</cp:coreProperties>
</file>